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8045A" w14:textId="1343FB1B" w:rsidR="003E1450" w:rsidRPr="009800D9" w:rsidRDefault="003E1450" w:rsidP="009800D9">
      <w:pPr>
        <w:jc w:val="right"/>
        <w:rPr>
          <w:rFonts w:ascii="ＭＳ 明朝" w:eastAsia="ＭＳ 明朝" w:hAnsi="ＭＳ 明朝"/>
        </w:rPr>
      </w:pPr>
    </w:p>
    <w:p w14:paraId="4558801B" w14:textId="40BE3471" w:rsidR="00F7492B" w:rsidRPr="00D801D7" w:rsidRDefault="004E4E1C" w:rsidP="003E1450">
      <w:pPr>
        <w:jc w:val="center"/>
        <w:rPr>
          <w:rFonts w:ascii="ＭＳ 明朝" w:eastAsia="ＭＳ 明朝" w:hAnsi="ＭＳ 明朝"/>
          <w:b/>
          <w:spacing w:val="7"/>
          <w:kern w:val="0"/>
          <w:shd w:val="pct15" w:color="auto" w:fill="FFFFFF"/>
        </w:rPr>
      </w:pPr>
      <w:r w:rsidRPr="004E4E1C">
        <w:rPr>
          <w:rFonts w:ascii="ＭＳ 明朝" w:eastAsia="ＭＳ 明朝" w:hAnsi="ＭＳ 明朝" w:hint="eastAsia"/>
          <w:b/>
          <w:spacing w:val="242"/>
          <w:kern w:val="0"/>
          <w:shd w:val="pct15" w:color="auto" w:fill="FFFFFF"/>
          <w:fitText w:val="6764" w:id="-2042816768"/>
        </w:rPr>
        <w:t>就学援助制度</w:t>
      </w:r>
      <w:r w:rsidR="00A35587" w:rsidRPr="004E4E1C">
        <w:rPr>
          <w:rFonts w:ascii="ＭＳ 明朝" w:eastAsia="ＭＳ 明朝" w:hAnsi="ＭＳ 明朝" w:hint="eastAsia"/>
          <w:b/>
          <w:spacing w:val="242"/>
          <w:kern w:val="0"/>
          <w:shd w:val="pct15" w:color="auto" w:fill="FFFFFF"/>
          <w:fitText w:val="6764" w:id="-2042816768"/>
        </w:rPr>
        <w:t>につい</w:t>
      </w:r>
      <w:r w:rsidR="00A35587" w:rsidRPr="004E4E1C">
        <w:rPr>
          <w:rFonts w:ascii="ＭＳ 明朝" w:eastAsia="ＭＳ 明朝" w:hAnsi="ＭＳ 明朝" w:hint="eastAsia"/>
          <w:b/>
          <w:kern w:val="0"/>
          <w:shd w:val="pct15" w:color="auto" w:fill="FFFFFF"/>
          <w:fitText w:val="6764" w:id="-2042816768"/>
        </w:rPr>
        <w:t>て</w:t>
      </w:r>
    </w:p>
    <w:p w14:paraId="6E5BC25D" w14:textId="3CA16D54" w:rsidR="009800D9" w:rsidRPr="00D801D7" w:rsidRDefault="00F7492B" w:rsidP="003E1450">
      <w:pPr>
        <w:jc w:val="center"/>
        <w:rPr>
          <w:rFonts w:ascii="ＭＳ 明朝" w:eastAsia="ＭＳ 明朝" w:hAnsi="ＭＳ 明朝"/>
          <w:b/>
        </w:rPr>
      </w:pPr>
      <w:r w:rsidRPr="00D801D7">
        <w:rPr>
          <w:rFonts w:ascii="ＭＳ 明朝" w:eastAsia="ＭＳ 明朝" w:hAnsi="ＭＳ 明朝"/>
          <w:b/>
          <w:kern w:val="0"/>
          <w:shd w:val="pct15" w:color="auto" w:fill="FFFFFF"/>
        </w:rPr>
        <w:t>About school financial support program</w:t>
      </w:r>
      <w:r w:rsidR="00D801D7">
        <w:rPr>
          <w:rFonts w:ascii="ＭＳ 明朝" w:eastAsia="ＭＳ 明朝" w:hAnsi="ＭＳ 明朝"/>
          <w:b/>
          <w:kern w:val="0"/>
          <w:shd w:val="pct15" w:color="auto" w:fill="FFFFFF"/>
        </w:rPr>
        <w:t xml:space="preserve"> </w:t>
      </w:r>
    </w:p>
    <w:p w14:paraId="513C698A" w14:textId="77777777" w:rsidR="003E1450" w:rsidRPr="0043038B" w:rsidRDefault="00945098" w:rsidP="003E1450">
      <w:pPr>
        <w:rPr>
          <w:rFonts w:ascii="ＭＳ 明朝" w:eastAsia="ＭＳ 明朝" w:hAnsi="ＭＳ 明朝"/>
        </w:rPr>
      </w:pPr>
      <w:r w:rsidRPr="0043038B">
        <w:rPr>
          <w:rFonts w:ascii="ＭＳ 明朝" w:eastAsia="ＭＳ 明朝" w:hAnsi="ＭＳ 明朝" w:hint="eastAsia"/>
        </w:rPr>
        <w:t>保護者各位</w:t>
      </w:r>
    </w:p>
    <w:p w14:paraId="15A9A170" w14:textId="77777777" w:rsidR="003E1450" w:rsidRPr="0043038B" w:rsidRDefault="003E1450" w:rsidP="003E1450">
      <w:pPr>
        <w:jc w:val="right"/>
        <w:rPr>
          <w:rFonts w:ascii="ＭＳ 明朝" w:eastAsia="ＭＳ 明朝" w:hAnsi="ＭＳ 明朝"/>
        </w:rPr>
      </w:pPr>
      <w:r w:rsidRPr="0043038B">
        <w:rPr>
          <w:rFonts w:ascii="ＭＳ 明朝" w:eastAsia="ＭＳ 明朝" w:hAnsi="ＭＳ 明朝"/>
        </w:rPr>
        <w:fldChar w:fldCharType="begin"/>
      </w:r>
      <w:r w:rsidRPr="0043038B">
        <w:rPr>
          <w:rFonts w:ascii="ＭＳ 明朝" w:eastAsia="ＭＳ 明朝" w:hAnsi="ＭＳ 明朝"/>
        </w:rPr>
        <w:instrText xml:space="preserve"> eq \o\ad(</w:instrText>
      </w:r>
      <w:r w:rsidRPr="0043038B">
        <w:rPr>
          <w:rFonts w:ascii="ＭＳ 明朝" w:eastAsia="ＭＳ 明朝" w:hAnsi="ＭＳ 明朝" w:hint="eastAsia"/>
        </w:rPr>
        <w:instrText>刈谷市教育委員会</w:instrText>
      </w:r>
      <w:r w:rsidRPr="0043038B">
        <w:rPr>
          <w:rFonts w:ascii="ＭＳ 明朝" w:eastAsia="ＭＳ 明朝" w:hAnsi="ＭＳ 明朝"/>
        </w:rPr>
        <w:instrText>,</w:instrText>
      </w:r>
      <w:r w:rsidRPr="0043038B">
        <w:rPr>
          <w:rFonts w:ascii="ＭＳ 明朝" w:eastAsia="ＭＳ 明朝" w:hAnsi="ＭＳ 明朝" w:hint="eastAsia"/>
        </w:rPr>
        <w:instrText xml:space="preserve">　　　　　　　　　　</w:instrText>
      </w:r>
      <w:r w:rsidRPr="0043038B">
        <w:rPr>
          <w:rFonts w:ascii="ＭＳ 明朝" w:eastAsia="ＭＳ 明朝" w:hAnsi="ＭＳ 明朝"/>
        </w:rPr>
        <w:instrText>)</w:instrText>
      </w:r>
      <w:r w:rsidRPr="0043038B">
        <w:rPr>
          <w:rFonts w:ascii="ＭＳ 明朝" w:eastAsia="ＭＳ 明朝" w:hAnsi="ＭＳ 明朝"/>
        </w:rPr>
        <w:fldChar w:fldCharType="end"/>
      </w:r>
    </w:p>
    <w:p w14:paraId="312C7E38" w14:textId="50F10E6F" w:rsidR="003E1450" w:rsidRPr="0043038B" w:rsidRDefault="003E1450" w:rsidP="003E1450">
      <w:pPr>
        <w:rPr>
          <w:rFonts w:ascii="ＭＳ 明朝" w:eastAsia="ＭＳ 明朝" w:hAnsi="ＭＳ 明朝"/>
        </w:rPr>
      </w:pPr>
      <w:r w:rsidRPr="0043038B">
        <w:rPr>
          <w:rFonts w:ascii="ＭＳ 明朝" w:eastAsia="ＭＳ 明朝" w:hAnsi="ＭＳ 明朝" w:hint="eastAsia"/>
        </w:rPr>
        <w:t xml:space="preserve">　</w:t>
      </w:r>
      <w:r w:rsidRPr="00D801D7">
        <w:rPr>
          <w:rFonts w:ascii="ＭＳ 明朝" w:eastAsia="ＭＳ 明朝" w:hAnsi="ＭＳ 明朝" w:hint="eastAsia"/>
          <w:sz w:val="16"/>
          <w:szCs w:val="16"/>
        </w:rPr>
        <w:t>刈谷市立の小中学校に就学する児童生徒の保護者で、経済的に困窮し、子どもを就学させることが困難な方に対し、「</w:t>
      </w:r>
      <w:r w:rsidR="006D5704" w:rsidRPr="00D801D7">
        <w:rPr>
          <w:rFonts w:ascii="ＭＳ 明朝" w:eastAsia="ＭＳ 明朝" w:hAnsi="ＭＳ 明朝" w:hint="eastAsia"/>
          <w:sz w:val="16"/>
          <w:szCs w:val="16"/>
        </w:rPr>
        <w:t>学校教育法（昭和２２年法律第２６号）第１９条</w:t>
      </w:r>
      <w:r w:rsidRPr="00D801D7">
        <w:rPr>
          <w:rFonts w:ascii="ＭＳ 明朝" w:eastAsia="ＭＳ 明朝" w:hAnsi="ＭＳ 明朝" w:hint="eastAsia"/>
          <w:sz w:val="16"/>
          <w:szCs w:val="16"/>
        </w:rPr>
        <w:t>」</w:t>
      </w:r>
      <w:r w:rsidR="006D5704" w:rsidRPr="00D801D7">
        <w:rPr>
          <w:rFonts w:ascii="ＭＳ 明朝" w:eastAsia="ＭＳ 明朝" w:hAnsi="ＭＳ 明朝" w:hint="eastAsia"/>
          <w:sz w:val="16"/>
          <w:szCs w:val="16"/>
        </w:rPr>
        <w:t>の規定</w:t>
      </w:r>
      <w:r w:rsidRPr="00D801D7">
        <w:rPr>
          <w:rFonts w:ascii="ＭＳ 明朝" w:eastAsia="ＭＳ 明朝" w:hAnsi="ＭＳ 明朝" w:hint="eastAsia"/>
          <w:sz w:val="16"/>
          <w:szCs w:val="16"/>
        </w:rPr>
        <w:t>に基づき、刈谷市教育委員会は、就学に必要な費用の援助を行っています。</w:t>
      </w:r>
      <w:r w:rsidR="00F7492B" w:rsidRPr="00D801D7">
        <w:rPr>
          <w:rFonts w:ascii="ＭＳ 明朝" w:eastAsia="ＭＳ 明朝" w:hAnsi="ＭＳ 明朝" w:hint="eastAsia"/>
          <w:sz w:val="20"/>
          <w:szCs w:val="20"/>
        </w:rPr>
        <w:t>F</w:t>
      </w:r>
      <w:r w:rsidR="00F7492B" w:rsidRPr="00D801D7">
        <w:rPr>
          <w:rFonts w:ascii="ＭＳ 明朝" w:eastAsia="ＭＳ 明朝" w:hAnsi="ＭＳ 明朝"/>
          <w:sz w:val="20"/>
          <w:szCs w:val="20"/>
        </w:rPr>
        <w:t>or Parents with children w</w:t>
      </w:r>
      <w:r w:rsidR="006A446C">
        <w:rPr>
          <w:rFonts w:ascii="ＭＳ 明朝" w:eastAsia="ＭＳ 明朝" w:hAnsi="ＭＳ 明朝"/>
          <w:sz w:val="20"/>
          <w:szCs w:val="20"/>
        </w:rPr>
        <w:t>ho are enrooled</w:t>
      </w:r>
      <w:r w:rsidR="00F7492B" w:rsidRPr="00D801D7">
        <w:rPr>
          <w:rFonts w:ascii="ＭＳ 明朝" w:eastAsia="ＭＳ 明朝" w:hAnsi="ＭＳ 明朝"/>
          <w:sz w:val="20"/>
          <w:szCs w:val="20"/>
        </w:rPr>
        <w:t xml:space="preserve"> at elementary and junior high schools in Kariya City </w:t>
      </w:r>
      <w:r w:rsidR="00F1359F" w:rsidRPr="00D801D7">
        <w:rPr>
          <w:rFonts w:ascii="ＭＳ 明朝" w:eastAsia="ＭＳ 明朝" w:hAnsi="ＭＳ 明朝"/>
          <w:sz w:val="20"/>
          <w:szCs w:val="20"/>
        </w:rPr>
        <w:t>and</w:t>
      </w:r>
      <w:r w:rsidR="00F7492B" w:rsidRPr="00D801D7">
        <w:rPr>
          <w:rFonts w:ascii="ＭＳ 明朝" w:eastAsia="ＭＳ 明朝" w:hAnsi="ＭＳ 明朝"/>
          <w:sz w:val="20"/>
          <w:szCs w:val="20"/>
        </w:rPr>
        <w:t xml:space="preserve"> </w:t>
      </w:r>
      <w:r w:rsidR="00F1359F" w:rsidRPr="00D801D7">
        <w:rPr>
          <w:rFonts w:ascii="ＭＳ 明朝" w:eastAsia="ＭＳ 明朝" w:hAnsi="ＭＳ 明朝"/>
          <w:sz w:val="20"/>
          <w:szCs w:val="20"/>
        </w:rPr>
        <w:t xml:space="preserve">have financial </w:t>
      </w:r>
      <w:r w:rsidR="00F7492B" w:rsidRPr="00D801D7">
        <w:rPr>
          <w:rFonts w:ascii="ＭＳ 明朝" w:eastAsia="ＭＳ 明朝" w:hAnsi="ＭＳ 明朝"/>
          <w:sz w:val="20"/>
          <w:szCs w:val="20"/>
        </w:rPr>
        <w:t xml:space="preserve">difficulty in enrolling their children, </w:t>
      </w:r>
      <w:r w:rsidR="00F1359F" w:rsidRPr="00D801D7">
        <w:rPr>
          <w:rFonts w:ascii="ＭＳ 明朝" w:eastAsia="ＭＳ 明朝" w:hAnsi="ＭＳ 明朝"/>
          <w:sz w:val="20"/>
          <w:szCs w:val="20"/>
        </w:rPr>
        <w:t xml:space="preserve">Based on the regulations of </w:t>
      </w:r>
      <w:r w:rsidR="00F7492B" w:rsidRPr="00D801D7">
        <w:rPr>
          <w:rFonts w:ascii="ＭＳ 明朝" w:eastAsia="ＭＳ 明朝" w:hAnsi="ＭＳ 明朝"/>
          <w:sz w:val="20"/>
          <w:szCs w:val="20"/>
        </w:rPr>
        <w:t>"School Education Act (Showa 22 Law No. 26) Article 19</w:t>
      </w:r>
      <w:proofErr w:type="gramStart"/>
      <w:r w:rsidR="00F7492B" w:rsidRPr="00D801D7">
        <w:rPr>
          <w:rFonts w:ascii="ＭＳ 明朝" w:eastAsia="ＭＳ 明朝" w:hAnsi="ＭＳ 明朝"/>
          <w:sz w:val="20"/>
          <w:szCs w:val="20"/>
        </w:rPr>
        <w:t>" ,</w:t>
      </w:r>
      <w:proofErr w:type="gramEnd"/>
      <w:r w:rsidR="00F7492B" w:rsidRPr="00D801D7">
        <w:rPr>
          <w:rFonts w:ascii="ＭＳ 明朝" w:eastAsia="ＭＳ 明朝" w:hAnsi="ＭＳ 明朝"/>
          <w:sz w:val="20"/>
          <w:szCs w:val="20"/>
        </w:rPr>
        <w:t xml:space="preserve"> the Kariya City Board of Education </w:t>
      </w:r>
      <w:r w:rsidR="00F1359F" w:rsidRPr="00D801D7">
        <w:rPr>
          <w:rFonts w:ascii="ＭＳ 明朝" w:eastAsia="ＭＳ 明朝" w:hAnsi="ＭＳ 明朝"/>
          <w:sz w:val="20"/>
          <w:szCs w:val="20"/>
        </w:rPr>
        <w:t xml:space="preserve">will </w:t>
      </w:r>
      <w:r w:rsidR="00F7492B" w:rsidRPr="00D801D7">
        <w:rPr>
          <w:rFonts w:ascii="ＭＳ 明朝" w:eastAsia="ＭＳ 明朝" w:hAnsi="ＭＳ 明朝"/>
          <w:sz w:val="20"/>
          <w:szCs w:val="20"/>
        </w:rPr>
        <w:t>provide assistance for the costs necessary for attending school.</w:t>
      </w:r>
    </w:p>
    <w:p w14:paraId="12F2E53E" w14:textId="7FA671AE" w:rsidR="00792B2A" w:rsidRPr="00D801D7" w:rsidRDefault="00792B2A" w:rsidP="00792B2A">
      <w:pPr>
        <w:ind w:firstLine="255"/>
        <w:rPr>
          <w:rFonts w:ascii="ＭＳ 明朝" w:eastAsia="ＭＳ 明朝" w:hAnsi="ＭＳ 明朝"/>
          <w:sz w:val="20"/>
          <w:szCs w:val="20"/>
        </w:rPr>
      </w:pPr>
      <w:r w:rsidRPr="00D801D7">
        <w:rPr>
          <w:rFonts w:ascii="ＭＳ 明朝" w:eastAsia="ＭＳ 明朝" w:hAnsi="ＭＳ 明朝" w:hint="eastAsia"/>
          <w:sz w:val="16"/>
          <w:szCs w:val="16"/>
        </w:rPr>
        <w:t>下記の認定基準により審査を行い、認定されますと、学用品費、校外活動費、修学旅行費、学校給食費等の援助が受けられます。</w:t>
      </w:r>
      <w:r w:rsidR="00F1359F" w:rsidRPr="00D801D7">
        <w:rPr>
          <w:rFonts w:ascii="ＭＳ 明朝" w:eastAsia="ＭＳ 明朝" w:hAnsi="ＭＳ 明朝"/>
          <w:sz w:val="20"/>
          <w:szCs w:val="20"/>
        </w:rPr>
        <w:t>If you</w:t>
      </w:r>
      <w:r w:rsidR="005531AE" w:rsidRPr="00D801D7">
        <w:rPr>
          <w:rFonts w:ascii="ＭＳ 明朝" w:eastAsia="ＭＳ 明朝" w:hAnsi="ＭＳ 明朝"/>
          <w:sz w:val="20"/>
          <w:szCs w:val="20"/>
        </w:rPr>
        <w:t>r</w:t>
      </w:r>
      <w:r w:rsidR="00F1359F" w:rsidRPr="00D801D7">
        <w:rPr>
          <w:rFonts w:ascii="ＭＳ 明朝" w:eastAsia="ＭＳ 明朝" w:hAnsi="ＭＳ 明朝"/>
          <w:sz w:val="20"/>
          <w:szCs w:val="20"/>
        </w:rPr>
        <w:t xml:space="preserve"> application was approved according to the following certification criteria, you will receive assistance such as school supplies fee, extracurricular activity fee, school trip fee, school lunch fee etc.</w:t>
      </w:r>
    </w:p>
    <w:p w14:paraId="0B512629" w14:textId="5C569DA8" w:rsidR="003E1450" w:rsidRPr="00D801D7" w:rsidRDefault="003E1450" w:rsidP="003E1450">
      <w:pPr>
        <w:ind w:firstLine="255"/>
        <w:rPr>
          <w:rFonts w:ascii="ＭＳ 明朝" w:eastAsia="ＭＳ 明朝" w:hAnsi="ＭＳ 明朝"/>
          <w:sz w:val="20"/>
          <w:szCs w:val="20"/>
        </w:rPr>
      </w:pPr>
      <w:r w:rsidRPr="00D801D7">
        <w:rPr>
          <w:rFonts w:ascii="ＭＳ 明朝" w:eastAsia="ＭＳ 明朝" w:hAnsi="ＭＳ 明朝" w:hint="eastAsia"/>
          <w:sz w:val="16"/>
          <w:szCs w:val="16"/>
        </w:rPr>
        <w:t>新たに援助を希望する保護者は、</w:t>
      </w:r>
      <w:r w:rsidR="00585A2B" w:rsidRPr="00D801D7">
        <w:rPr>
          <w:rFonts w:ascii="ＭＳ 明朝" w:eastAsia="ＭＳ 明朝" w:hAnsi="ＭＳ 明朝" w:hint="eastAsia"/>
          <w:sz w:val="16"/>
          <w:szCs w:val="16"/>
        </w:rPr>
        <w:t>お子さんの通学する</w:t>
      </w:r>
      <w:r w:rsidRPr="00D801D7">
        <w:rPr>
          <w:rFonts w:ascii="ＭＳ 明朝" w:eastAsia="ＭＳ 明朝" w:hAnsi="ＭＳ 明朝" w:hint="eastAsia"/>
          <w:sz w:val="16"/>
          <w:szCs w:val="16"/>
        </w:rPr>
        <w:t>小中学校</w:t>
      </w:r>
      <w:r w:rsidR="00585A2B" w:rsidRPr="00D801D7">
        <w:rPr>
          <w:rFonts w:ascii="ＭＳ 明朝" w:eastAsia="ＭＳ 明朝" w:hAnsi="ＭＳ 明朝" w:hint="eastAsia"/>
          <w:sz w:val="16"/>
          <w:szCs w:val="16"/>
        </w:rPr>
        <w:t>等</w:t>
      </w:r>
      <w:r w:rsidR="003E77E1" w:rsidRPr="00D801D7">
        <w:rPr>
          <w:rFonts w:ascii="ＭＳ 明朝" w:eastAsia="ＭＳ 明朝" w:hAnsi="ＭＳ 明朝" w:hint="eastAsia"/>
          <w:sz w:val="16"/>
          <w:szCs w:val="16"/>
        </w:rPr>
        <w:t>へ</w:t>
      </w:r>
      <w:r w:rsidR="00585A2B" w:rsidRPr="00D801D7">
        <w:rPr>
          <w:rFonts w:ascii="ＭＳ 明朝" w:eastAsia="ＭＳ 明朝" w:hAnsi="ＭＳ 明朝" w:hint="eastAsia"/>
          <w:sz w:val="16"/>
          <w:szCs w:val="16"/>
        </w:rPr>
        <w:t>就学援助費受給</w:t>
      </w:r>
      <w:r w:rsidRPr="00D801D7">
        <w:rPr>
          <w:rFonts w:ascii="ＭＳ 明朝" w:eastAsia="ＭＳ 明朝" w:hAnsi="ＭＳ 明朝" w:hint="eastAsia"/>
          <w:sz w:val="16"/>
          <w:szCs w:val="16"/>
        </w:rPr>
        <w:t>申請書</w:t>
      </w:r>
      <w:r w:rsidR="00C3232F" w:rsidRPr="00D801D7">
        <w:rPr>
          <w:rFonts w:ascii="ＭＳ 明朝" w:eastAsia="ＭＳ 明朝" w:hAnsi="ＭＳ 明朝" w:hint="eastAsia"/>
          <w:sz w:val="16"/>
          <w:szCs w:val="16"/>
        </w:rPr>
        <w:t>兼世帯票</w:t>
      </w:r>
      <w:r w:rsidRPr="00D801D7">
        <w:rPr>
          <w:rFonts w:ascii="ＭＳ 明朝" w:eastAsia="ＭＳ 明朝" w:hAnsi="ＭＳ 明朝" w:hint="eastAsia"/>
          <w:sz w:val="16"/>
          <w:szCs w:val="16"/>
        </w:rPr>
        <w:t>を提出</w:t>
      </w:r>
      <w:r w:rsidR="003E77E1" w:rsidRPr="00D801D7">
        <w:rPr>
          <w:rFonts w:ascii="ＭＳ 明朝" w:eastAsia="ＭＳ 明朝" w:hAnsi="ＭＳ 明朝" w:hint="eastAsia"/>
          <w:sz w:val="16"/>
          <w:szCs w:val="16"/>
        </w:rPr>
        <w:t>してください</w:t>
      </w:r>
      <w:r w:rsidRPr="00D801D7">
        <w:rPr>
          <w:rFonts w:ascii="ＭＳ 明朝" w:eastAsia="ＭＳ 明朝" w:hAnsi="ＭＳ 明朝" w:hint="eastAsia"/>
          <w:sz w:val="16"/>
          <w:szCs w:val="16"/>
        </w:rPr>
        <w:t>。</w:t>
      </w:r>
      <w:r w:rsidR="004E5C24" w:rsidRPr="00D801D7">
        <w:rPr>
          <w:rFonts w:ascii="ＭＳ 明朝" w:eastAsia="ＭＳ 明朝" w:hAnsi="ＭＳ 明朝" w:hint="eastAsia"/>
          <w:sz w:val="16"/>
          <w:szCs w:val="16"/>
        </w:rPr>
        <w:t>（</w:t>
      </w:r>
      <w:r w:rsidR="00792B2A" w:rsidRPr="00D801D7">
        <w:rPr>
          <w:rFonts w:ascii="ＭＳ 明朝" w:eastAsia="ＭＳ 明朝" w:hAnsi="ＭＳ 明朝" w:hint="eastAsia"/>
          <w:sz w:val="16"/>
          <w:szCs w:val="16"/>
        </w:rPr>
        <w:t>申請書は</w:t>
      </w:r>
      <w:r w:rsidR="004E5C24" w:rsidRPr="00D801D7">
        <w:rPr>
          <w:rFonts w:ascii="ＭＳ 明朝" w:eastAsia="ＭＳ 明朝" w:hAnsi="ＭＳ 明朝" w:hint="eastAsia"/>
          <w:sz w:val="16"/>
          <w:szCs w:val="16"/>
        </w:rPr>
        <w:t>各学校または学校教育課で受け取ることができます。）</w:t>
      </w:r>
      <w:r w:rsidR="00F1359F" w:rsidRPr="00D801D7">
        <w:rPr>
          <w:rFonts w:ascii="ＭＳ 明朝" w:eastAsia="ＭＳ 明朝" w:hAnsi="ＭＳ 明朝"/>
          <w:sz w:val="20"/>
          <w:szCs w:val="20"/>
        </w:rPr>
        <w:t>Parents who wish to receive new assistance should submit an application of school</w:t>
      </w:r>
      <w:r w:rsidR="005531AE" w:rsidRPr="00D801D7">
        <w:rPr>
          <w:rFonts w:ascii="ＭＳ 明朝" w:eastAsia="ＭＳ 明朝" w:hAnsi="ＭＳ 明朝"/>
          <w:sz w:val="20"/>
          <w:szCs w:val="20"/>
        </w:rPr>
        <w:t xml:space="preserve"> financial support program</w:t>
      </w:r>
      <w:r w:rsidR="00F1359F" w:rsidRPr="00D801D7">
        <w:rPr>
          <w:rFonts w:ascii="ＭＳ 明朝" w:eastAsia="ＭＳ 明朝" w:hAnsi="ＭＳ 明朝"/>
          <w:sz w:val="20"/>
          <w:szCs w:val="20"/>
        </w:rPr>
        <w:t xml:space="preserve"> and a household </w:t>
      </w:r>
      <w:r w:rsidR="005531AE" w:rsidRPr="00D801D7">
        <w:rPr>
          <w:rFonts w:ascii="ＭＳ 明朝" w:eastAsia="ＭＳ 明朝" w:hAnsi="ＭＳ 明朝"/>
          <w:sz w:val="20"/>
          <w:szCs w:val="20"/>
        </w:rPr>
        <w:t>form</w:t>
      </w:r>
      <w:r w:rsidR="00F1359F" w:rsidRPr="00D801D7">
        <w:rPr>
          <w:rFonts w:ascii="ＭＳ 明朝" w:eastAsia="ＭＳ 明朝" w:hAnsi="ＭＳ 明朝"/>
          <w:sz w:val="20"/>
          <w:szCs w:val="20"/>
        </w:rPr>
        <w:t xml:space="preserve"> to the elementary and junior high school where </w:t>
      </w:r>
      <w:r w:rsidR="005531AE" w:rsidRPr="00D801D7">
        <w:rPr>
          <w:rFonts w:ascii="ＭＳ 明朝" w:eastAsia="ＭＳ 明朝" w:hAnsi="ＭＳ 明朝"/>
          <w:sz w:val="20"/>
          <w:szCs w:val="20"/>
        </w:rPr>
        <w:t xml:space="preserve">your </w:t>
      </w:r>
      <w:r w:rsidR="00F1359F" w:rsidRPr="00D801D7">
        <w:rPr>
          <w:rFonts w:ascii="ＭＳ 明朝" w:eastAsia="ＭＳ 明朝" w:hAnsi="ＭＳ 明朝"/>
          <w:sz w:val="20"/>
          <w:szCs w:val="20"/>
        </w:rPr>
        <w:t xml:space="preserve">child </w:t>
      </w:r>
      <w:r w:rsidR="005531AE" w:rsidRPr="00D801D7">
        <w:rPr>
          <w:rFonts w:ascii="ＭＳ 明朝" w:eastAsia="ＭＳ 明朝" w:hAnsi="ＭＳ 明朝"/>
          <w:sz w:val="20"/>
          <w:szCs w:val="20"/>
        </w:rPr>
        <w:t>is enrolled</w:t>
      </w:r>
      <w:r w:rsidR="00F1359F" w:rsidRPr="00D801D7">
        <w:rPr>
          <w:rFonts w:ascii="ＭＳ 明朝" w:eastAsia="ＭＳ 明朝" w:hAnsi="ＭＳ 明朝"/>
          <w:sz w:val="20"/>
          <w:szCs w:val="20"/>
        </w:rPr>
        <w:t xml:space="preserve">. (You can receive the application form at each school or </w:t>
      </w:r>
      <w:r w:rsidR="005531AE" w:rsidRPr="00D801D7">
        <w:rPr>
          <w:rFonts w:ascii="ＭＳ 明朝" w:eastAsia="ＭＳ 明朝" w:hAnsi="ＭＳ 明朝"/>
          <w:sz w:val="20"/>
          <w:szCs w:val="20"/>
        </w:rPr>
        <w:t>Board of education section</w:t>
      </w:r>
      <w:r w:rsidR="00F1359F" w:rsidRPr="00D801D7">
        <w:rPr>
          <w:rFonts w:ascii="ＭＳ 明朝" w:eastAsia="ＭＳ 明朝" w:hAnsi="ＭＳ 明朝"/>
          <w:sz w:val="20"/>
          <w:szCs w:val="20"/>
        </w:rPr>
        <w:t>.)</w:t>
      </w:r>
    </w:p>
    <w:p w14:paraId="0D697756" w14:textId="2213D431" w:rsidR="00605557" w:rsidRDefault="00605557" w:rsidP="003E1450">
      <w:pPr>
        <w:ind w:firstLine="255"/>
        <w:rPr>
          <w:rFonts w:ascii="ＭＳ 明朝" w:eastAsia="ＭＳ 明朝" w:hAnsi="ＭＳ 明朝"/>
          <w:b/>
          <w:sz w:val="20"/>
          <w:szCs w:val="20"/>
          <w:u w:val="double"/>
        </w:rPr>
      </w:pPr>
    </w:p>
    <w:p w14:paraId="705CB2A5" w14:textId="77777777" w:rsidR="00453898" w:rsidRDefault="00453898" w:rsidP="003E1450">
      <w:pPr>
        <w:ind w:firstLine="255"/>
        <w:rPr>
          <w:rFonts w:ascii="ＭＳ 明朝" w:eastAsia="ＭＳ 明朝" w:hAnsi="ＭＳ 明朝"/>
          <w:b/>
          <w:sz w:val="20"/>
          <w:szCs w:val="20"/>
          <w:u w:val="double"/>
        </w:rPr>
      </w:pPr>
    </w:p>
    <w:p w14:paraId="04CEB110" w14:textId="77777777" w:rsidR="00453898" w:rsidRDefault="00453898" w:rsidP="003E1450">
      <w:pPr>
        <w:ind w:firstLine="255"/>
        <w:rPr>
          <w:rFonts w:ascii="ＭＳ 明朝" w:eastAsia="ＭＳ 明朝" w:hAnsi="ＭＳ 明朝"/>
          <w:b/>
          <w:sz w:val="20"/>
          <w:szCs w:val="20"/>
          <w:u w:val="double"/>
        </w:rPr>
      </w:pPr>
    </w:p>
    <w:p w14:paraId="6DC02D3F" w14:textId="0094B4BD" w:rsidR="00605557" w:rsidRDefault="00605557" w:rsidP="003E1450">
      <w:pPr>
        <w:ind w:firstLine="255"/>
        <w:rPr>
          <w:rFonts w:ascii="ＭＳ 明朝" w:eastAsia="ＭＳ 明朝" w:hAnsi="ＭＳ 明朝"/>
          <w:b/>
          <w:sz w:val="20"/>
          <w:szCs w:val="20"/>
          <w:u w:val="double"/>
        </w:rPr>
      </w:pPr>
    </w:p>
    <w:p w14:paraId="63E66B08" w14:textId="19A510D7" w:rsidR="00605557" w:rsidRDefault="00605557" w:rsidP="003E1450">
      <w:pPr>
        <w:ind w:firstLine="255"/>
        <w:rPr>
          <w:rFonts w:ascii="ＭＳ 明朝" w:eastAsia="ＭＳ 明朝" w:hAnsi="ＭＳ 明朝"/>
          <w:b/>
          <w:sz w:val="20"/>
          <w:szCs w:val="20"/>
          <w:u w:val="double"/>
        </w:rPr>
      </w:pPr>
    </w:p>
    <w:p w14:paraId="6C83BB81" w14:textId="14BD34EF" w:rsidR="00605557" w:rsidRDefault="00605557" w:rsidP="003E1450">
      <w:pPr>
        <w:ind w:firstLine="255"/>
        <w:rPr>
          <w:rFonts w:ascii="ＭＳ 明朝" w:eastAsia="ＭＳ 明朝" w:hAnsi="ＭＳ 明朝"/>
          <w:b/>
          <w:sz w:val="20"/>
          <w:szCs w:val="20"/>
          <w:u w:val="double"/>
        </w:rPr>
      </w:pPr>
    </w:p>
    <w:p w14:paraId="39A46C0C" w14:textId="3BCB1704" w:rsidR="00605557" w:rsidRDefault="00605557" w:rsidP="003E1450">
      <w:pPr>
        <w:ind w:firstLine="255"/>
        <w:rPr>
          <w:rFonts w:ascii="ＭＳ 明朝" w:eastAsia="ＭＳ 明朝" w:hAnsi="ＭＳ 明朝"/>
          <w:b/>
          <w:sz w:val="20"/>
          <w:szCs w:val="20"/>
          <w:u w:val="double"/>
        </w:rPr>
      </w:pPr>
    </w:p>
    <w:p w14:paraId="793EBD48" w14:textId="76F06246" w:rsidR="004E4E1C" w:rsidRDefault="004E4E1C" w:rsidP="003E1450">
      <w:pPr>
        <w:ind w:firstLine="255"/>
        <w:rPr>
          <w:rFonts w:ascii="ＭＳ 明朝" w:eastAsia="ＭＳ 明朝" w:hAnsi="ＭＳ 明朝"/>
          <w:b/>
          <w:sz w:val="20"/>
          <w:szCs w:val="20"/>
          <w:u w:val="double"/>
        </w:rPr>
      </w:pPr>
    </w:p>
    <w:p w14:paraId="7EF6FFA7" w14:textId="64BA9CFB" w:rsidR="004E4E1C" w:rsidRDefault="004E4E1C" w:rsidP="003E1450">
      <w:pPr>
        <w:ind w:firstLine="255"/>
        <w:rPr>
          <w:rFonts w:ascii="ＭＳ 明朝" w:eastAsia="ＭＳ 明朝" w:hAnsi="ＭＳ 明朝"/>
          <w:b/>
          <w:sz w:val="20"/>
          <w:szCs w:val="20"/>
          <w:u w:val="double"/>
        </w:rPr>
      </w:pPr>
    </w:p>
    <w:p w14:paraId="66253800" w14:textId="77777777" w:rsidR="004E4E1C" w:rsidRDefault="004E4E1C" w:rsidP="003E1450">
      <w:pPr>
        <w:ind w:firstLine="255"/>
        <w:rPr>
          <w:rFonts w:ascii="ＭＳ 明朝" w:eastAsia="ＭＳ 明朝" w:hAnsi="ＭＳ 明朝"/>
          <w:b/>
          <w:sz w:val="20"/>
          <w:szCs w:val="20"/>
          <w:u w:val="double"/>
        </w:rPr>
      </w:pPr>
    </w:p>
    <w:p w14:paraId="551EF8DD" w14:textId="203E1752" w:rsidR="00605557" w:rsidRDefault="00605557" w:rsidP="003E1450">
      <w:pPr>
        <w:ind w:firstLine="255"/>
        <w:rPr>
          <w:rFonts w:ascii="ＭＳ 明朝" w:eastAsia="ＭＳ 明朝" w:hAnsi="ＭＳ 明朝"/>
          <w:b/>
          <w:sz w:val="20"/>
          <w:szCs w:val="20"/>
          <w:u w:val="double"/>
        </w:rPr>
      </w:pPr>
    </w:p>
    <w:p w14:paraId="091160E3" w14:textId="77777777" w:rsidR="00605557" w:rsidRPr="004E5C24" w:rsidRDefault="00605557" w:rsidP="003E1450">
      <w:pPr>
        <w:ind w:firstLine="255"/>
        <w:rPr>
          <w:rFonts w:ascii="ＭＳ 明朝" w:eastAsia="ＭＳ 明朝" w:hAnsi="ＭＳ 明朝"/>
          <w:b/>
        </w:rPr>
      </w:pPr>
    </w:p>
    <w:p w14:paraId="334E2EAD" w14:textId="3204EB5D" w:rsidR="003E1450" w:rsidRPr="0043038B" w:rsidRDefault="003E1450" w:rsidP="003E1450">
      <w:pPr>
        <w:ind w:firstLine="255"/>
        <w:jc w:val="center"/>
        <w:rPr>
          <w:rFonts w:ascii="ＭＳ 明朝" w:eastAsia="ＭＳ 明朝" w:hAnsi="ＭＳ 明朝"/>
        </w:rPr>
      </w:pPr>
    </w:p>
    <w:p w14:paraId="59616828" w14:textId="1AC85608" w:rsidR="003E1450" w:rsidRPr="00666B9B" w:rsidRDefault="003E1450" w:rsidP="00D7331B">
      <w:pPr>
        <w:ind w:firstLineChars="600" w:firstLine="2288"/>
        <w:rPr>
          <w:rFonts w:ascii="ＭＳ 明朝" w:eastAsia="ＭＳ 明朝" w:hAnsi="ＭＳ 明朝"/>
          <w:b/>
          <w:sz w:val="36"/>
          <w:szCs w:val="36"/>
          <w:u w:val="wave"/>
        </w:rPr>
      </w:pPr>
      <w:r w:rsidRPr="00666B9B">
        <w:rPr>
          <w:rFonts w:ascii="ＭＳ 明朝" w:eastAsia="ＭＳ 明朝" w:hAnsi="ＭＳ 明朝" w:hint="eastAsia"/>
          <w:b/>
          <w:sz w:val="36"/>
          <w:szCs w:val="36"/>
          <w:u w:val="wave"/>
        </w:rPr>
        <w:lastRenderedPageBreak/>
        <w:t>認定基準</w:t>
      </w:r>
      <w:r w:rsidR="005531AE" w:rsidRPr="00666B9B">
        <w:rPr>
          <w:rFonts w:ascii="ＭＳ 明朝" w:eastAsia="ＭＳ 明朝" w:hAnsi="ＭＳ 明朝"/>
          <w:sz w:val="36"/>
          <w:szCs w:val="36"/>
        </w:rPr>
        <w:t>Certification standard</w:t>
      </w:r>
    </w:p>
    <w:p w14:paraId="52CDC076" w14:textId="0DE4B52E" w:rsidR="008732B8" w:rsidRPr="00666B9B" w:rsidRDefault="003E1450" w:rsidP="00605557">
      <w:pPr>
        <w:spacing w:line="100" w:lineRule="atLeast"/>
        <w:ind w:left="902" w:hanging="390"/>
        <w:rPr>
          <w:rFonts w:ascii="ＭＳ 明朝" w:eastAsia="ＭＳ 明朝" w:hAnsi="ＭＳ 明朝"/>
        </w:rPr>
      </w:pPr>
      <w:r w:rsidRPr="00666B9B">
        <w:rPr>
          <w:rFonts w:ascii="ＭＳ 明朝" w:eastAsia="ＭＳ 明朝" w:hAnsi="ＭＳ 明朝" w:hint="eastAsia"/>
          <w:color w:val="00B050"/>
          <w:sz w:val="36"/>
          <w:szCs w:val="36"/>
        </w:rPr>
        <w:t>要保護</w:t>
      </w:r>
      <w:r w:rsidR="008732B8" w:rsidRPr="00666B9B">
        <w:rPr>
          <w:rFonts w:ascii="ＭＳ 明朝" w:eastAsia="ＭＳ 明朝" w:hAnsi="ＭＳ 明朝"/>
          <w:color w:val="00B050"/>
          <w:sz w:val="36"/>
          <w:szCs w:val="36"/>
        </w:rPr>
        <w:t>Required protection and aid</w:t>
      </w:r>
      <w:r w:rsidR="005531AE" w:rsidRPr="00666B9B">
        <w:rPr>
          <w:rFonts w:ascii="ＭＳ 明朝" w:eastAsia="ＭＳ 明朝" w:hAnsi="ＭＳ 明朝"/>
          <w:sz w:val="36"/>
          <w:szCs w:val="36"/>
        </w:rPr>
        <w:br/>
      </w:r>
      <w:r w:rsidRPr="00666B9B">
        <w:rPr>
          <w:rFonts w:ascii="ＭＳ 明朝" w:eastAsia="ＭＳ 明朝" w:hAnsi="ＭＳ 明朝" w:hint="eastAsia"/>
        </w:rPr>
        <w:t>・現に生活保護法に基づく保護を受けている方</w:t>
      </w:r>
    </w:p>
    <w:p w14:paraId="6C600D04" w14:textId="1973E8ED" w:rsidR="003E1450" w:rsidRPr="00666B9B" w:rsidRDefault="005531AE" w:rsidP="008732B8">
      <w:pPr>
        <w:spacing w:line="100" w:lineRule="atLeast"/>
        <w:ind w:firstLineChars="135" w:firstLine="351"/>
        <w:rPr>
          <w:rFonts w:ascii="ＭＳ 明朝" w:eastAsia="ＭＳ 明朝" w:hAnsi="ＭＳ 明朝"/>
        </w:rPr>
      </w:pPr>
      <w:r w:rsidRPr="00666B9B">
        <w:rPr>
          <w:rFonts w:ascii="ＭＳ 明朝" w:eastAsia="ＭＳ 明朝" w:hAnsi="ＭＳ 明朝"/>
        </w:rPr>
        <w:t>Persons currently receiving protection under the Welfare Act</w:t>
      </w:r>
    </w:p>
    <w:p w14:paraId="3BE0537B" w14:textId="11A2BADD" w:rsidR="003E1450" w:rsidRPr="00666B9B" w:rsidRDefault="003E1450" w:rsidP="003E1450">
      <w:pPr>
        <w:spacing w:line="100" w:lineRule="atLeast"/>
        <w:ind w:firstLineChars="135" w:firstLine="513"/>
        <w:rPr>
          <w:rFonts w:ascii="ＭＳ 明朝" w:eastAsia="ＭＳ 明朝" w:hAnsi="ＭＳ 明朝"/>
          <w:color w:val="00B050"/>
          <w:sz w:val="36"/>
          <w:szCs w:val="36"/>
        </w:rPr>
      </w:pPr>
      <w:r w:rsidRPr="00666B9B">
        <w:rPr>
          <w:rFonts w:ascii="ＭＳ 明朝" w:eastAsia="ＭＳ 明朝" w:hAnsi="ＭＳ 明朝" w:hint="eastAsia"/>
          <w:color w:val="00B050"/>
          <w:sz w:val="36"/>
          <w:szCs w:val="36"/>
        </w:rPr>
        <w:t>準要保護</w:t>
      </w:r>
      <w:r w:rsidR="008732B8" w:rsidRPr="00666B9B">
        <w:rPr>
          <w:rFonts w:ascii="ＭＳ 明朝" w:eastAsia="ＭＳ 明朝" w:hAnsi="ＭＳ 明朝" w:hint="eastAsia"/>
          <w:color w:val="00B050"/>
          <w:sz w:val="36"/>
          <w:szCs w:val="36"/>
        </w:rPr>
        <w:t>R</w:t>
      </w:r>
      <w:r w:rsidR="008732B8" w:rsidRPr="00666B9B">
        <w:rPr>
          <w:rFonts w:ascii="ＭＳ 明朝" w:eastAsia="ＭＳ 明朝" w:hAnsi="ＭＳ 明朝"/>
          <w:color w:val="00B050"/>
          <w:sz w:val="36"/>
          <w:szCs w:val="36"/>
        </w:rPr>
        <w:t>equired semi-protection and aid</w:t>
      </w:r>
    </w:p>
    <w:p w14:paraId="0240AC6D" w14:textId="77777777" w:rsidR="008732B8" w:rsidRPr="00666B9B" w:rsidRDefault="003E1450" w:rsidP="003E1450">
      <w:pPr>
        <w:ind w:firstLineChars="272" w:firstLine="816"/>
        <w:rPr>
          <w:rFonts w:ascii="ＭＳ 明朝" w:eastAsia="ＭＳ 明朝" w:hAnsi="ＭＳ 明朝"/>
          <w:sz w:val="28"/>
          <w:szCs w:val="28"/>
        </w:rPr>
      </w:pPr>
      <w:r w:rsidRPr="00666B9B">
        <w:rPr>
          <w:rFonts w:ascii="ＭＳ 明朝" w:eastAsia="ＭＳ 明朝" w:hAnsi="ＭＳ 明朝" w:hint="eastAsia"/>
          <w:sz w:val="28"/>
          <w:szCs w:val="28"/>
        </w:rPr>
        <w:t>・生活保護の停止または廃止を受けた方</w:t>
      </w:r>
    </w:p>
    <w:p w14:paraId="27EF676F" w14:textId="06238DEB" w:rsidR="003E1450" w:rsidRPr="00666B9B" w:rsidRDefault="008732B8" w:rsidP="003E1450">
      <w:pPr>
        <w:ind w:firstLineChars="272" w:firstLine="816"/>
        <w:rPr>
          <w:rFonts w:ascii="ＭＳ 明朝" w:eastAsia="ＭＳ 明朝" w:hAnsi="ＭＳ 明朝"/>
          <w:sz w:val="28"/>
          <w:szCs w:val="28"/>
        </w:rPr>
      </w:pPr>
      <w:r w:rsidRPr="00666B9B">
        <w:rPr>
          <w:rFonts w:ascii="ＭＳ 明朝" w:eastAsia="ＭＳ 明朝" w:hAnsi="ＭＳ 明朝"/>
          <w:sz w:val="28"/>
          <w:szCs w:val="28"/>
        </w:rPr>
        <w:t>・Person who received welfare suspension or abolition</w:t>
      </w:r>
    </w:p>
    <w:p w14:paraId="265FC752" w14:textId="7E06437D" w:rsidR="003E1450" w:rsidRPr="00666B9B" w:rsidRDefault="003E1450" w:rsidP="003E1450">
      <w:pPr>
        <w:ind w:firstLineChars="272" w:firstLine="816"/>
        <w:rPr>
          <w:rFonts w:ascii="ＭＳ 明朝" w:eastAsia="ＭＳ 明朝" w:hAnsi="ＭＳ 明朝"/>
          <w:sz w:val="28"/>
          <w:szCs w:val="28"/>
        </w:rPr>
      </w:pPr>
      <w:r w:rsidRPr="00666B9B">
        <w:rPr>
          <w:rFonts w:ascii="ＭＳ 明朝" w:eastAsia="ＭＳ 明朝" w:hAnsi="ＭＳ 明朝" w:hint="eastAsia"/>
          <w:sz w:val="28"/>
          <w:szCs w:val="28"/>
        </w:rPr>
        <w:t>・要保護に準ずる程度に困窮している方</w:t>
      </w:r>
      <w:r w:rsidR="008732B8" w:rsidRPr="00666B9B">
        <w:rPr>
          <w:rFonts w:ascii="ＭＳ 明朝" w:eastAsia="ＭＳ 明朝" w:hAnsi="ＭＳ 明朝"/>
          <w:sz w:val="28"/>
          <w:szCs w:val="28"/>
        </w:rPr>
        <w:t>・Person in need of aid</w:t>
      </w:r>
    </w:p>
    <w:p w14:paraId="436E5EE5" w14:textId="51581994" w:rsidR="003E1450" w:rsidRPr="00666B9B" w:rsidRDefault="003E1450" w:rsidP="00D801D7">
      <w:pPr>
        <w:ind w:leftChars="272" w:left="1007" w:hangingChars="100" w:hanging="300"/>
        <w:rPr>
          <w:rFonts w:ascii="ＭＳ 明朝" w:eastAsia="ＭＳ 明朝" w:hAnsi="ＭＳ 明朝"/>
          <w:sz w:val="28"/>
          <w:szCs w:val="28"/>
        </w:rPr>
      </w:pPr>
      <w:r w:rsidRPr="00666B9B">
        <w:rPr>
          <w:rFonts w:ascii="ＭＳ 明朝" w:eastAsia="ＭＳ 明朝" w:hAnsi="ＭＳ 明朝" w:hint="eastAsia"/>
          <w:sz w:val="28"/>
          <w:szCs w:val="28"/>
        </w:rPr>
        <w:t>・市県民税の非課税または減免の処置を受けている方</w:t>
      </w:r>
      <w:r w:rsidR="008732B8" w:rsidRPr="00666B9B">
        <w:rPr>
          <w:rFonts w:ascii="ＭＳ 明朝" w:eastAsia="ＭＳ 明朝" w:hAnsi="ＭＳ 明朝"/>
          <w:sz w:val="28"/>
          <w:szCs w:val="28"/>
        </w:rPr>
        <w:t>・Person who receives tax exemption of city prefectural tax or reduction of taxes</w:t>
      </w:r>
    </w:p>
    <w:p w14:paraId="5592DEE1" w14:textId="77777777" w:rsidR="008732B8" w:rsidRPr="00666B9B" w:rsidRDefault="003E1450" w:rsidP="003E1450">
      <w:pPr>
        <w:ind w:firstLineChars="272" w:firstLine="816"/>
        <w:rPr>
          <w:rFonts w:ascii="ＭＳ 明朝" w:eastAsia="ＭＳ 明朝" w:hAnsi="ＭＳ 明朝"/>
          <w:sz w:val="28"/>
          <w:szCs w:val="28"/>
        </w:rPr>
      </w:pPr>
      <w:r w:rsidRPr="00666B9B">
        <w:rPr>
          <w:rFonts w:ascii="ＭＳ 明朝" w:eastAsia="ＭＳ 明朝" w:hAnsi="ＭＳ 明朝" w:hint="eastAsia"/>
          <w:sz w:val="28"/>
          <w:szCs w:val="28"/>
        </w:rPr>
        <w:t>・国民年金の掛け金の減免を受けている方</w:t>
      </w:r>
    </w:p>
    <w:p w14:paraId="7C3B4351" w14:textId="7E7D32DA" w:rsidR="003E1450" w:rsidRPr="00666B9B" w:rsidRDefault="008732B8" w:rsidP="00666B9B">
      <w:pPr>
        <w:ind w:leftChars="272" w:left="1007" w:hangingChars="100" w:hanging="300"/>
        <w:rPr>
          <w:rFonts w:ascii="ＭＳ 明朝" w:eastAsia="ＭＳ 明朝" w:hAnsi="ＭＳ 明朝"/>
          <w:sz w:val="28"/>
          <w:szCs w:val="28"/>
        </w:rPr>
      </w:pPr>
      <w:r w:rsidRPr="00666B9B">
        <w:rPr>
          <w:rFonts w:ascii="ＭＳ 明朝" w:eastAsia="ＭＳ 明朝" w:hAnsi="ＭＳ 明朝"/>
          <w:sz w:val="28"/>
          <w:szCs w:val="28"/>
        </w:rPr>
        <w:t>・Person who received reduction of exemption for national pension</w:t>
      </w:r>
    </w:p>
    <w:p w14:paraId="062F1099" w14:textId="77777777" w:rsidR="008732B8" w:rsidRPr="00666B9B" w:rsidRDefault="003E1450" w:rsidP="003E1450">
      <w:pPr>
        <w:ind w:firstLineChars="272" w:firstLine="816"/>
        <w:rPr>
          <w:rFonts w:ascii="ＭＳ 明朝" w:eastAsia="ＭＳ 明朝" w:hAnsi="ＭＳ 明朝"/>
          <w:sz w:val="28"/>
          <w:szCs w:val="28"/>
        </w:rPr>
      </w:pPr>
      <w:r w:rsidRPr="00666B9B">
        <w:rPr>
          <w:rFonts w:ascii="ＭＳ 明朝" w:eastAsia="ＭＳ 明朝" w:hAnsi="ＭＳ 明朝" w:hint="eastAsia"/>
          <w:sz w:val="28"/>
          <w:szCs w:val="28"/>
        </w:rPr>
        <w:t>・国民健康保険税の減免を受けている方</w:t>
      </w:r>
    </w:p>
    <w:p w14:paraId="08926940" w14:textId="569C6C90" w:rsidR="003E1450" w:rsidRPr="00666B9B" w:rsidRDefault="008732B8" w:rsidP="00666B9B">
      <w:pPr>
        <w:ind w:leftChars="272" w:left="1157" w:hangingChars="150" w:hanging="450"/>
        <w:rPr>
          <w:rFonts w:ascii="ＭＳ 明朝" w:eastAsia="ＭＳ 明朝" w:hAnsi="ＭＳ 明朝"/>
          <w:sz w:val="28"/>
          <w:szCs w:val="28"/>
        </w:rPr>
      </w:pPr>
      <w:r w:rsidRPr="00666B9B">
        <w:rPr>
          <w:rFonts w:ascii="ＭＳ 明朝" w:eastAsia="ＭＳ 明朝" w:hAnsi="ＭＳ 明朝"/>
          <w:sz w:val="28"/>
          <w:szCs w:val="28"/>
        </w:rPr>
        <w:t>・Person who received reduction of national health insurance tax</w:t>
      </w:r>
    </w:p>
    <w:p w14:paraId="03E54FDE" w14:textId="3F13B3EC" w:rsidR="008732B8" w:rsidRPr="00666B9B" w:rsidRDefault="003E1450" w:rsidP="00666B9B">
      <w:pPr>
        <w:ind w:leftChars="272" w:left="1007" w:hangingChars="100" w:hanging="300"/>
        <w:rPr>
          <w:rFonts w:ascii="ＭＳ 明朝" w:eastAsia="ＭＳ 明朝" w:hAnsi="ＭＳ 明朝"/>
          <w:sz w:val="28"/>
          <w:szCs w:val="28"/>
        </w:rPr>
      </w:pPr>
      <w:r w:rsidRPr="00666B9B">
        <w:rPr>
          <w:rFonts w:ascii="ＭＳ 明朝" w:eastAsia="ＭＳ 明朝" w:hAnsi="ＭＳ 明朝" w:hint="eastAsia"/>
          <w:sz w:val="28"/>
          <w:szCs w:val="28"/>
        </w:rPr>
        <w:t>・児童扶養手当法に基づく児童扶養手当の支給を受けている方</w:t>
      </w:r>
      <w:r w:rsidR="008732B8" w:rsidRPr="00666B9B">
        <w:rPr>
          <w:rFonts w:ascii="ＭＳ 明朝" w:eastAsia="ＭＳ 明朝" w:hAnsi="ＭＳ 明朝"/>
          <w:sz w:val="28"/>
          <w:szCs w:val="28"/>
        </w:rPr>
        <w:t>Person who is provided with child allowance based on Child Rearing Allowance Act</w:t>
      </w:r>
    </w:p>
    <w:p w14:paraId="2ED47F38" w14:textId="22A674F1" w:rsidR="00666B9B" w:rsidRDefault="003E1450" w:rsidP="00D801D7">
      <w:pPr>
        <w:spacing w:line="240" w:lineRule="atLeast"/>
        <w:rPr>
          <w:rFonts w:ascii="ＭＳ 明朝" w:eastAsia="ＭＳ 明朝" w:hAnsi="ＭＳ 明朝"/>
          <w:sz w:val="22"/>
          <w:szCs w:val="22"/>
        </w:rPr>
      </w:pPr>
      <w:r w:rsidRPr="00666B9B">
        <w:rPr>
          <w:rFonts w:ascii="ＭＳ 明朝" w:eastAsia="ＭＳ 明朝" w:hAnsi="ＭＳ 明朝"/>
          <w:b/>
          <w:sz w:val="28"/>
          <w:szCs w:val="28"/>
        </w:rPr>
        <w:br w:type="page"/>
      </w:r>
      <w:r w:rsidR="00D62EAA">
        <w:rPr>
          <w:rFonts w:ascii="ＭＳ 明朝" w:eastAsia="ＭＳ 明朝" w:hAnsi="ＭＳ 明朝" w:hint="eastAsia"/>
          <w:sz w:val="22"/>
          <w:szCs w:val="22"/>
        </w:rPr>
        <w:lastRenderedPageBreak/>
        <w:t>令和</w:t>
      </w:r>
      <w:r w:rsidR="00D7331B">
        <w:rPr>
          <w:rFonts w:ascii="ＭＳ 明朝" w:eastAsia="ＭＳ 明朝" w:hAnsi="ＭＳ 明朝" w:hint="eastAsia"/>
          <w:sz w:val="22"/>
          <w:szCs w:val="22"/>
        </w:rPr>
        <w:t>５</w:t>
      </w:r>
      <w:r w:rsidR="00D62EAA">
        <w:rPr>
          <w:rFonts w:ascii="ＭＳ 明朝" w:eastAsia="ＭＳ 明朝" w:hAnsi="ＭＳ 明朝" w:hint="eastAsia"/>
          <w:sz w:val="22"/>
          <w:szCs w:val="22"/>
        </w:rPr>
        <w:t>年度就学援助費支給単価（年額）一覧表（Ｒ</w:t>
      </w:r>
      <w:r w:rsidR="00D7331B">
        <w:rPr>
          <w:rFonts w:ascii="ＭＳ 明朝" w:eastAsia="ＭＳ 明朝" w:hAnsi="ＭＳ 明朝" w:hint="eastAsia"/>
          <w:sz w:val="22"/>
          <w:szCs w:val="22"/>
        </w:rPr>
        <w:t>５</w:t>
      </w:r>
      <w:r w:rsidR="004E4E1C">
        <w:rPr>
          <w:rFonts w:ascii="ＭＳ 明朝" w:eastAsia="ＭＳ 明朝" w:hAnsi="ＭＳ 明朝" w:hint="eastAsia"/>
          <w:sz w:val="22"/>
          <w:szCs w:val="22"/>
        </w:rPr>
        <w:t>.４.１</w:t>
      </w:r>
      <w:r w:rsidR="00D801D7" w:rsidRPr="0043038B">
        <w:rPr>
          <w:rFonts w:ascii="ＭＳ 明朝" w:eastAsia="ＭＳ 明朝" w:hAnsi="ＭＳ 明朝" w:hint="eastAsia"/>
          <w:sz w:val="22"/>
          <w:szCs w:val="22"/>
        </w:rPr>
        <w:t>）</w:t>
      </w:r>
    </w:p>
    <w:p w14:paraId="4402160E" w14:textId="6C8163C1" w:rsidR="00D801D7" w:rsidRPr="0043038B" w:rsidRDefault="00666B9B" w:rsidP="00D801D7">
      <w:pPr>
        <w:spacing w:line="240" w:lineRule="atLeast"/>
        <w:rPr>
          <w:rFonts w:ascii="ＭＳ 明朝" w:eastAsia="ＭＳ 明朝" w:hAnsi="ＭＳ 明朝"/>
          <w:sz w:val="22"/>
          <w:szCs w:val="22"/>
        </w:rPr>
      </w:pPr>
      <w:r w:rsidRPr="00666B9B">
        <w:rPr>
          <w:rFonts w:ascii="ＭＳ 明朝" w:eastAsia="ＭＳ 明朝" w:hAnsi="ＭＳ 明朝"/>
          <w:sz w:val="22"/>
          <w:szCs w:val="22"/>
        </w:rPr>
        <w:t>List of school aid payment (annual amount)</w:t>
      </w:r>
    </w:p>
    <w:p w14:paraId="4D70157A" w14:textId="29F826C7" w:rsidR="003E1450" w:rsidRDefault="00D7331B" w:rsidP="002D5B79">
      <w:pPr>
        <w:spacing w:line="240" w:lineRule="atLeast"/>
        <w:rPr>
          <w:rFonts w:ascii="ＭＳ 明朝" w:eastAsia="ＭＳ 明朝" w:hAnsi="ＭＳ 明朝"/>
          <w:b/>
          <w:sz w:val="22"/>
          <w:szCs w:val="22"/>
        </w:rPr>
      </w:pPr>
      <w:r w:rsidRPr="00D7331B">
        <w:drawing>
          <wp:inline distT="0" distB="0" distL="0" distR="0" wp14:anchorId="5965F4BF" wp14:editId="3EDB1997">
            <wp:extent cx="6645910" cy="6037580"/>
            <wp:effectExtent l="0" t="0" r="2540" b="1270"/>
            <wp:docPr id="118797540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3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C0E9" w14:textId="654177AC" w:rsidR="003E1450" w:rsidRPr="0043038B" w:rsidRDefault="0045122A" w:rsidP="003E1450">
      <w:pPr>
        <w:pStyle w:val="ad"/>
        <w:widowControl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支給対象期間は</w:t>
      </w:r>
      <w:r w:rsidR="004E5C24">
        <w:rPr>
          <w:rFonts w:ascii="ＭＳ 明朝" w:eastAsia="ＭＳ 明朝" w:hAnsi="ＭＳ 明朝" w:hint="eastAsia"/>
          <w:b/>
          <w:sz w:val="22"/>
          <w:szCs w:val="22"/>
        </w:rPr>
        <w:t>認定を受けた日</w:t>
      </w:r>
      <w:r>
        <w:rPr>
          <w:rFonts w:ascii="ＭＳ 明朝" w:eastAsia="ＭＳ 明朝" w:hAnsi="ＭＳ 明朝" w:hint="eastAsia"/>
          <w:b/>
          <w:sz w:val="22"/>
          <w:szCs w:val="22"/>
        </w:rPr>
        <w:t>以降になりますので、認定日によって支給額が異なります。</w:t>
      </w:r>
      <w:r w:rsidR="00D801D7" w:rsidRPr="00D801D7">
        <w:rPr>
          <w:rFonts w:ascii="ＭＳ 明朝" w:eastAsia="ＭＳ 明朝" w:hAnsi="ＭＳ 明朝"/>
          <w:b/>
          <w:sz w:val="22"/>
          <w:szCs w:val="22"/>
        </w:rPr>
        <w:t xml:space="preserve"> The period of payment will be after the date of certification, so the amount of payment will differ depending on the date of certification.</w:t>
      </w:r>
    </w:p>
    <w:p w14:paraId="5F25708F" w14:textId="5F436A91" w:rsidR="0011326D" w:rsidRPr="00605557" w:rsidRDefault="004E4E1C" w:rsidP="0045122A">
      <w:pPr>
        <w:pStyle w:val="ad"/>
        <w:widowControl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今年度の新入学児童生徒学用品費は、６月３０日</w:t>
      </w:r>
      <w:r w:rsidR="004E5C24">
        <w:rPr>
          <w:rFonts w:ascii="ＭＳ 明朝" w:eastAsia="ＭＳ 明朝" w:hAnsi="ＭＳ 明朝" w:hint="eastAsia"/>
          <w:b/>
          <w:sz w:val="22"/>
          <w:szCs w:val="22"/>
        </w:rPr>
        <w:t>までに認定を受けた場合に支給します。</w:t>
      </w:r>
      <w:r w:rsidR="00D801D7" w:rsidRPr="00D801D7">
        <w:rPr>
          <w:rFonts w:ascii="ＭＳ 明朝" w:eastAsia="ＭＳ 明朝" w:hAnsi="ＭＳ 明朝"/>
          <w:b/>
          <w:sz w:val="22"/>
          <w:szCs w:val="22"/>
        </w:rPr>
        <w:t>The new s</w:t>
      </w:r>
      <w:r w:rsidR="00D801D7">
        <w:rPr>
          <w:rFonts w:ascii="ＭＳ 明朝" w:eastAsia="ＭＳ 明朝" w:hAnsi="ＭＳ 明朝"/>
          <w:b/>
          <w:sz w:val="22"/>
          <w:szCs w:val="22"/>
        </w:rPr>
        <w:t>tudent</w:t>
      </w:r>
      <w:r w:rsidR="00D801D7" w:rsidRPr="00D801D7">
        <w:rPr>
          <w:rFonts w:ascii="ＭＳ 明朝" w:eastAsia="ＭＳ 明朝" w:hAnsi="ＭＳ 明朝"/>
          <w:b/>
          <w:sz w:val="22"/>
          <w:szCs w:val="22"/>
        </w:rPr>
        <w:t xml:space="preserve"> school supplies fee will be paid if approved by June 30.</w:t>
      </w:r>
    </w:p>
    <w:sectPr w:rsidR="0011326D" w:rsidRPr="00605557" w:rsidSect="004E4E1C">
      <w:pgSz w:w="11906" w:h="16838" w:code="9"/>
      <w:pgMar w:top="720" w:right="720" w:bottom="720" w:left="720" w:header="397" w:footer="737" w:gutter="0"/>
      <w:cols w:space="425"/>
      <w:titlePg/>
      <w:docGrid w:type="linesAndChars" w:linePitch="45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B1299" w14:textId="77777777" w:rsidR="00C01020" w:rsidRDefault="00C01020">
      <w:r>
        <w:separator/>
      </w:r>
    </w:p>
  </w:endnote>
  <w:endnote w:type="continuationSeparator" w:id="0">
    <w:p w14:paraId="1F66C7FA" w14:textId="77777777" w:rsidR="00C01020" w:rsidRDefault="00C0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99E39" w14:textId="77777777" w:rsidR="00C01020" w:rsidRDefault="00C01020">
      <w:r>
        <w:separator/>
      </w:r>
    </w:p>
  </w:footnote>
  <w:footnote w:type="continuationSeparator" w:id="0">
    <w:p w14:paraId="2A514AA8" w14:textId="77777777" w:rsidR="00C01020" w:rsidRDefault="00C01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1A0D"/>
    <w:multiLevelType w:val="singleLevel"/>
    <w:tmpl w:val="2C2281C8"/>
    <w:lvl w:ilvl="0">
      <w:start w:val="2"/>
      <w:numFmt w:val="bullet"/>
      <w:lvlText w:val="・"/>
      <w:lvlJc w:val="left"/>
      <w:pPr>
        <w:tabs>
          <w:tab w:val="num" w:pos="510"/>
        </w:tabs>
        <w:ind w:left="510" w:hanging="25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C1D1D5A"/>
    <w:multiLevelType w:val="singleLevel"/>
    <w:tmpl w:val="9648D048"/>
    <w:lvl w:ilvl="0">
      <w:numFmt w:val="bullet"/>
      <w:lvlText w:val="◎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63F57A09"/>
    <w:multiLevelType w:val="hybridMultilevel"/>
    <w:tmpl w:val="E3863538"/>
    <w:lvl w:ilvl="0" w:tplc="15CC91AC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87315D"/>
    <w:multiLevelType w:val="hybridMultilevel"/>
    <w:tmpl w:val="E670D9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8755F5"/>
    <w:multiLevelType w:val="hybridMultilevel"/>
    <w:tmpl w:val="C22A7D44"/>
    <w:lvl w:ilvl="0" w:tplc="286AF4E6">
      <w:numFmt w:val="bullet"/>
      <w:lvlText w:val="・"/>
      <w:lvlJc w:val="left"/>
      <w:pPr>
        <w:ind w:left="28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 w16cid:durableId="1594626972">
    <w:abstractNumId w:val="4"/>
  </w:num>
  <w:num w:numId="2" w16cid:durableId="1568610401">
    <w:abstractNumId w:val="1"/>
  </w:num>
  <w:num w:numId="3" w16cid:durableId="1918048859">
    <w:abstractNumId w:val="0"/>
  </w:num>
  <w:num w:numId="4" w16cid:durableId="967128344">
    <w:abstractNumId w:val="3"/>
  </w:num>
  <w:num w:numId="5" w16cid:durableId="134615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27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4A"/>
    <w:rsid w:val="0001691F"/>
    <w:rsid w:val="00060483"/>
    <w:rsid w:val="000904B8"/>
    <w:rsid w:val="000A4B41"/>
    <w:rsid w:val="000D1F25"/>
    <w:rsid w:val="000D33B9"/>
    <w:rsid w:val="000E1A4B"/>
    <w:rsid w:val="000E33A0"/>
    <w:rsid w:val="000E42B7"/>
    <w:rsid w:val="00102A66"/>
    <w:rsid w:val="0011326D"/>
    <w:rsid w:val="00113457"/>
    <w:rsid w:val="00122C95"/>
    <w:rsid w:val="00137D23"/>
    <w:rsid w:val="00144E54"/>
    <w:rsid w:val="00152E36"/>
    <w:rsid w:val="001605E5"/>
    <w:rsid w:val="00191712"/>
    <w:rsid w:val="001A3024"/>
    <w:rsid w:val="001C6937"/>
    <w:rsid w:val="001D1FA8"/>
    <w:rsid w:val="001E02F3"/>
    <w:rsid w:val="001F473F"/>
    <w:rsid w:val="00202BF1"/>
    <w:rsid w:val="00227E0C"/>
    <w:rsid w:val="0023010C"/>
    <w:rsid w:val="002344D3"/>
    <w:rsid w:val="002430AE"/>
    <w:rsid w:val="00261240"/>
    <w:rsid w:val="002624FD"/>
    <w:rsid w:val="002757CE"/>
    <w:rsid w:val="00277E94"/>
    <w:rsid w:val="00282CFD"/>
    <w:rsid w:val="00282E4A"/>
    <w:rsid w:val="0029381B"/>
    <w:rsid w:val="002A23A5"/>
    <w:rsid w:val="002B33C7"/>
    <w:rsid w:val="002B3B8C"/>
    <w:rsid w:val="002C63F9"/>
    <w:rsid w:val="002C7152"/>
    <w:rsid w:val="002D29AC"/>
    <w:rsid w:val="002D5B79"/>
    <w:rsid w:val="002E2457"/>
    <w:rsid w:val="002F1E2C"/>
    <w:rsid w:val="0030722F"/>
    <w:rsid w:val="0030762C"/>
    <w:rsid w:val="003146EE"/>
    <w:rsid w:val="003235A3"/>
    <w:rsid w:val="003258D6"/>
    <w:rsid w:val="003571DB"/>
    <w:rsid w:val="003765D2"/>
    <w:rsid w:val="00381482"/>
    <w:rsid w:val="00385F49"/>
    <w:rsid w:val="003A6140"/>
    <w:rsid w:val="003B0D18"/>
    <w:rsid w:val="003B3C8A"/>
    <w:rsid w:val="003C0474"/>
    <w:rsid w:val="003C52A4"/>
    <w:rsid w:val="003D1F89"/>
    <w:rsid w:val="003D36E7"/>
    <w:rsid w:val="003D767D"/>
    <w:rsid w:val="003E1450"/>
    <w:rsid w:val="003E77E1"/>
    <w:rsid w:val="003F5A48"/>
    <w:rsid w:val="003F64ED"/>
    <w:rsid w:val="00402FA8"/>
    <w:rsid w:val="00425498"/>
    <w:rsid w:val="004254B9"/>
    <w:rsid w:val="0043038B"/>
    <w:rsid w:val="0045122A"/>
    <w:rsid w:val="00453898"/>
    <w:rsid w:val="0046664F"/>
    <w:rsid w:val="004726BA"/>
    <w:rsid w:val="00475A54"/>
    <w:rsid w:val="004770B9"/>
    <w:rsid w:val="00490696"/>
    <w:rsid w:val="00491906"/>
    <w:rsid w:val="004A199E"/>
    <w:rsid w:val="004B33F6"/>
    <w:rsid w:val="004C5CE5"/>
    <w:rsid w:val="004E1E79"/>
    <w:rsid w:val="004E409B"/>
    <w:rsid w:val="004E4E1C"/>
    <w:rsid w:val="004E5C24"/>
    <w:rsid w:val="004E6CDD"/>
    <w:rsid w:val="004E7770"/>
    <w:rsid w:val="004F56EB"/>
    <w:rsid w:val="00524DBD"/>
    <w:rsid w:val="00545B7D"/>
    <w:rsid w:val="005531AE"/>
    <w:rsid w:val="00554F73"/>
    <w:rsid w:val="00556107"/>
    <w:rsid w:val="005668DE"/>
    <w:rsid w:val="0057399D"/>
    <w:rsid w:val="005849D3"/>
    <w:rsid w:val="0058502E"/>
    <w:rsid w:val="00585A2B"/>
    <w:rsid w:val="0059137A"/>
    <w:rsid w:val="005929CC"/>
    <w:rsid w:val="005F0C65"/>
    <w:rsid w:val="006029FD"/>
    <w:rsid w:val="00605557"/>
    <w:rsid w:val="00605E4D"/>
    <w:rsid w:val="006067E6"/>
    <w:rsid w:val="00606AF3"/>
    <w:rsid w:val="00613407"/>
    <w:rsid w:val="006175DE"/>
    <w:rsid w:val="0063678C"/>
    <w:rsid w:val="00637342"/>
    <w:rsid w:val="006419ED"/>
    <w:rsid w:val="006479DA"/>
    <w:rsid w:val="0065294A"/>
    <w:rsid w:val="00654FE4"/>
    <w:rsid w:val="00666B9B"/>
    <w:rsid w:val="006959C3"/>
    <w:rsid w:val="006A05EA"/>
    <w:rsid w:val="006A12BB"/>
    <w:rsid w:val="006A446C"/>
    <w:rsid w:val="006D5704"/>
    <w:rsid w:val="006F1276"/>
    <w:rsid w:val="00706389"/>
    <w:rsid w:val="007140DF"/>
    <w:rsid w:val="00717068"/>
    <w:rsid w:val="00724F82"/>
    <w:rsid w:val="0072781A"/>
    <w:rsid w:val="00750A5F"/>
    <w:rsid w:val="00755301"/>
    <w:rsid w:val="00763176"/>
    <w:rsid w:val="00787EE5"/>
    <w:rsid w:val="00792B2A"/>
    <w:rsid w:val="007F688A"/>
    <w:rsid w:val="00825A6A"/>
    <w:rsid w:val="00832FEF"/>
    <w:rsid w:val="008502A5"/>
    <w:rsid w:val="00856E20"/>
    <w:rsid w:val="0086305B"/>
    <w:rsid w:val="008732B8"/>
    <w:rsid w:val="00892DD3"/>
    <w:rsid w:val="008A315A"/>
    <w:rsid w:val="008A79EF"/>
    <w:rsid w:val="008B388D"/>
    <w:rsid w:val="008B4C6D"/>
    <w:rsid w:val="008C37FD"/>
    <w:rsid w:val="008D4E72"/>
    <w:rsid w:val="008E5AF6"/>
    <w:rsid w:val="00902883"/>
    <w:rsid w:val="0094100B"/>
    <w:rsid w:val="00945098"/>
    <w:rsid w:val="00951FED"/>
    <w:rsid w:val="009800D9"/>
    <w:rsid w:val="009865B8"/>
    <w:rsid w:val="009A426F"/>
    <w:rsid w:val="009C15E5"/>
    <w:rsid w:val="009C5435"/>
    <w:rsid w:val="009D10E5"/>
    <w:rsid w:val="009D1193"/>
    <w:rsid w:val="009D314E"/>
    <w:rsid w:val="009F0A17"/>
    <w:rsid w:val="00A11325"/>
    <w:rsid w:val="00A24FD8"/>
    <w:rsid w:val="00A24FDF"/>
    <w:rsid w:val="00A30FD8"/>
    <w:rsid w:val="00A35587"/>
    <w:rsid w:val="00A432CF"/>
    <w:rsid w:val="00A56833"/>
    <w:rsid w:val="00A6500F"/>
    <w:rsid w:val="00A744A3"/>
    <w:rsid w:val="00A74F4C"/>
    <w:rsid w:val="00A861D8"/>
    <w:rsid w:val="00AC073E"/>
    <w:rsid w:val="00AC7E4F"/>
    <w:rsid w:val="00AD2E8D"/>
    <w:rsid w:val="00AD351D"/>
    <w:rsid w:val="00AF01B4"/>
    <w:rsid w:val="00AF34EF"/>
    <w:rsid w:val="00B03BDC"/>
    <w:rsid w:val="00B07919"/>
    <w:rsid w:val="00B20ECA"/>
    <w:rsid w:val="00B2779F"/>
    <w:rsid w:val="00B363F7"/>
    <w:rsid w:val="00B51EE0"/>
    <w:rsid w:val="00B73829"/>
    <w:rsid w:val="00B85932"/>
    <w:rsid w:val="00BC5847"/>
    <w:rsid w:val="00BD4870"/>
    <w:rsid w:val="00BD6183"/>
    <w:rsid w:val="00BE0C16"/>
    <w:rsid w:val="00BF081D"/>
    <w:rsid w:val="00BF5C85"/>
    <w:rsid w:val="00C01020"/>
    <w:rsid w:val="00C13964"/>
    <w:rsid w:val="00C160E3"/>
    <w:rsid w:val="00C16AAE"/>
    <w:rsid w:val="00C23A76"/>
    <w:rsid w:val="00C30D33"/>
    <w:rsid w:val="00C3232F"/>
    <w:rsid w:val="00C5387D"/>
    <w:rsid w:val="00C617D1"/>
    <w:rsid w:val="00C62799"/>
    <w:rsid w:val="00C82990"/>
    <w:rsid w:val="00CB497B"/>
    <w:rsid w:val="00CC035D"/>
    <w:rsid w:val="00CC435D"/>
    <w:rsid w:val="00CE1A9F"/>
    <w:rsid w:val="00D0764B"/>
    <w:rsid w:val="00D20163"/>
    <w:rsid w:val="00D3468D"/>
    <w:rsid w:val="00D37E51"/>
    <w:rsid w:val="00D61A47"/>
    <w:rsid w:val="00D62AD7"/>
    <w:rsid w:val="00D62EAA"/>
    <w:rsid w:val="00D62F09"/>
    <w:rsid w:val="00D7331B"/>
    <w:rsid w:val="00D801D7"/>
    <w:rsid w:val="00D83AE7"/>
    <w:rsid w:val="00DA1892"/>
    <w:rsid w:val="00DB60E9"/>
    <w:rsid w:val="00DC41BB"/>
    <w:rsid w:val="00DD1A21"/>
    <w:rsid w:val="00DE7848"/>
    <w:rsid w:val="00DF2062"/>
    <w:rsid w:val="00DF527B"/>
    <w:rsid w:val="00DF72E1"/>
    <w:rsid w:val="00E032DF"/>
    <w:rsid w:val="00E17E85"/>
    <w:rsid w:val="00E205B6"/>
    <w:rsid w:val="00E22FB4"/>
    <w:rsid w:val="00E269BA"/>
    <w:rsid w:val="00E5749A"/>
    <w:rsid w:val="00EA311B"/>
    <w:rsid w:val="00EA6192"/>
    <w:rsid w:val="00EB195F"/>
    <w:rsid w:val="00EC3022"/>
    <w:rsid w:val="00ED030F"/>
    <w:rsid w:val="00F00325"/>
    <w:rsid w:val="00F1042B"/>
    <w:rsid w:val="00F119CD"/>
    <w:rsid w:val="00F1359F"/>
    <w:rsid w:val="00F446C5"/>
    <w:rsid w:val="00F64176"/>
    <w:rsid w:val="00F658E7"/>
    <w:rsid w:val="00F7492B"/>
    <w:rsid w:val="00F85332"/>
    <w:rsid w:val="00FA5CA3"/>
    <w:rsid w:val="00FE04AF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D804D25"/>
  <w15:docId w15:val="{008F9A9D-BD90-4B7C-9A3B-F38A4418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="Times New Roman"/>
        <w:color w:val="000000" w:themeColor="text1"/>
        <w:kern w:val="24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F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9F0A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EED6-A2A3-4B99-8275-A0111D14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08</Words>
  <Characters>1437</Characters>
  <Application>Microsoft Office Word</Application>
  <DocSecurity>0</DocSecurity>
  <Lines>1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４月　日</vt:lpstr>
      <vt:lpstr>平成１８年４月　日</vt:lpstr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加藤　重行</dc:creator>
  <cp:lastModifiedBy>小山田　真衣</cp:lastModifiedBy>
  <cp:revision>10</cp:revision>
  <cp:lastPrinted>2022-05-31T01:19:00Z</cp:lastPrinted>
  <dcterms:created xsi:type="dcterms:W3CDTF">2020-06-07T12:14:00Z</dcterms:created>
  <dcterms:modified xsi:type="dcterms:W3CDTF">2023-06-06T04:50:00Z</dcterms:modified>
</cp:coreProperties>
</file>